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Mitbestimmung bei Kurzarbeit - Kurzfass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ltung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Mitarbeiter mit Ausnahme der Auszubildenden, der leitenden Angestellten und des mit der Ausbildung beauftragten Personal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ielse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 der Einführung: Entlassungen durch Reduzierung der Arbeitszeit zu vermei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urzarbeitspha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 und Ende der Kurzarbeit, Zeitraum von ... bis ..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n Kurzarbeit betroffene Berei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anze Betriebe/Betriebstei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legung der betroffenen Personenkreise/betroffenen Arbeit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menslisten, ggf. einen Plan zur Neufestlegung jede Woche/alle zwei Wochen, um die Lasten der Kurzarbeit gerechter zu verteil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fang der Kurz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kürzung der wöchentlichen Arbeitszeit von ... auf ..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urchführung der Kurz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liche Lage des Arbeitsausfalls, freie Tage, keine Kurzarbeit an Feiert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kündigungsfr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der Frist, innerhalb derer betroffene Arbeitnehmer informiert werden müssen. Den betroffenen Mitarbeitern wird ……… Wochen vorher schriftlich (oder durch Aushang am schwarzen Brett) die Einbeziehung in die Kurzarbeit mitgeteil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end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zeitige Beendigung der Kurzarbeit bei Verbesserung der Auftragslage. Der Betriebsrat hat ein Initiativrech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läng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längerung erfordert den Abschluss einer neuen Betriebsvereinbarung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rlaub statt Kurz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wicklung von Resturlaub und Anspruch auf Urlaubsnahme statt Kurzarbeit. Antragsfrist kann einvernehmlich verkürzt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lösung von Arbeitszeitguthaben bzw. Ausschluss von Überstu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ährend der Dauer der Kurz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wirksamkeit von betriebsbedingten Kündig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ährend der Dauer der Kurzarbeit und in einem Zeitraum von ………Monaten danach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echnung der Entlo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urzarbeit hat keine Einfluss auf Urlaubsentgelt und -geld, Weihnachtsgeld, Sonderzuwendungen, Entgeltfortzahlung im Krankheitsfall, bei Arbeitsverhinderung aus persönlichen Gründen und für tarifliche Freischichten, tarifliche Sonderzahlungen und Feiertagsbezah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antragung des Kurzarbeitergeld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des Arbeitgebers, beim Arbeitsamt unverzüglich die erforderlichen Anträge zu stellen (Anzeige der Kurzarbeit, Antrag auf Kurzarbeitergeld); Abrechnung und Auszahlung des Kurzarbeitergeldes durch den Arbeitgeber im Rahmen der üblichen Entgeltabrechnungszeiträume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chuss zum Kurzarbeiterg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 einer Bruttozulage in Höhe von ... %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schuss auf Kurzarbeiterg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des Arbeitgebers, in Vorleistung zu tre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rechnung mit Kurzarbeiterg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tritt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den Fall der Nichtbewilligung des Kurzarbeitergelds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des Arbeitgebers zur Zahlung des vollen Arbeitsentgel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 des Betriebsrats (und Wirtschaftsausschusses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der Modalitäten (wann, wie lange, in welchem Umfang etc.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mmenarbeit mit dem Arbeitsam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ahme des Betriebsrats an allen Gesprächen der Geschäftsleitung mit dem Arbeitsamt; Vorlage der Unterlagen und Erklärungen, die das Arbeitsamt erhält, ebenfalls zur Verfügung gestellt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Einsichtnahme in Unterl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inungsverschiedenh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ritätische Kommission (Arbeitszeitkommissio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Nichteinigungsfalle entscheidet die Einigungsstelle gemäß §§ 76 Abs. 5, 87 Abs. 2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ussbestimm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krafttre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lauf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, Kündigungsfrist und ggf. Ausschuss der Nachwirk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81334">
    <w:multiLevelType w:val="hybridMultilevel"/>
    <w:lvl w:ilvl="0" w:tplc="77035215">
      <w:start w:val="1"/>
      <w:numFmt w:val="decimal"/>
      <w:lvlText w:val="%1."/>
      <w:lvlJc w:val="left"/>
      <w:pPr>
        <w:ind w:left="720" w:hanging="360"/>
      </w:pPr>
    </w:lvl>
    <w:lvl w:ilvl="1" w:tplc="77035215" w:tentative="1">
      <w:start w:val="1"/>
      <w:numFmt w:val="lowerLetter"/>
      <w:lvlText w:val="%2."/>
      <w:lvlJc w:val="left"/>
      <w:pPr>
        <w:ind w:left="1440" w:hanging="360"/>
      </w:pPr>
    </w:lvl>
    <w:lvl w:ilvl="2" w:tplc="77035215" w:tentative="1">
      <w:start w:val="1"/>
      <w:numFmt w:val="lowerRoman"/>
      <w:lvlText w:val="%3."/>
      <w:lvlJc w:val="right"/>
      <w:pPr>
        <w:ind w:left="2160" w:hanging="180"/>
      </w:pPr>
    </w:lvl>
    <w:lvl w:ilvl="3" w:tplc="77035215" w:tentative="1">
      <w:start w:val="1"/>
      <w:numFmt w:val="decimal"/>
      <w:lvlText w:val="%4."/>
      <w:lvlJc w:val="left"/>
      <w:pPr>
        <w:ind w:left="2880" w:hanging="360"/>
      </w:pPr>
    </w:lvl>
    <w:lvl w:ilvl="4" w:tplc="77035215" w:tentative="1">
      <w:start w:val="1"/>
      <w:numFmt w:val="lowerLetter"/>
      <w:lvlText w:val="%5."/>
      <w:lvlJc w:val="left"/>
      <w:pPr>
        <w:ind w:left="3600" w:hanging="360"/>
      </w:pPr>
    </w:lvl>
    <w:lvl w:ilvl="5" w:tplc="77035215" w:tentative="1">
      <w:start w:val="1"/>
      <w:numFmt w:val="lowerRoman"/>
      <w:lvlText w:val="%6."/>
      <w:lvlJc w:val="right"/>
      <w:pPr>
        <w:ind w:left="4320" w:hanging="180"/>
      </w:pPr>
    </w:lvl>
    <w:lvl w:ilvl="6" w:tplc="77035215" w:tentative="1">
      <w:start w:val="1"/>
      <w:numFmt w:val="decimal"/>
      <w:lvlText w:val="%7."/>
      <w:lvlJc w:val="left"/>
      <w:pPr>
        <w:ind w:left="5040" w:hanging="360"/>
      </w:pPr>
    </w:lvl>
    <w:lvl w:ilvl="7" w:tplc="77035215" w:tentative="1">
      <w:start w:val="1"/>
      <w:numFmt w:val="lowerLetter"/>
      <w:lvlText w:val="%8."/>
      <w:lvlJc w:val="left"/>
      <w:pPr>
        <w:ind w:left="5760" w:hanging="360"/>
      </w:pPr>
    </w:lvl>
    <w:lvl w:ilvl="8" w:tplc="7703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81333">
    <w:multiLevelType w:val="hybridMultilevel"/>
    <w:lvl w:ilvl="0" w:tplc="50222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81333">
    <w:abstractNumId w:val="49181333"/>
  </w:num>
  <w:num w:numId="49181334">
    <w:abstractNumId w:val="491813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